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21" w:rsidRPr="007D6E61" w:rsidRDefault="00873E2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D6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 мероприятий</w:t>
      </w:r>
    </w:p>
    <w:p w:rsidR="00604597" w:rsidRDefault="00FC2429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D6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амках Месячника по охране труда</w:t>
      </w:r>
      <w:r w:rsidR="00961B41" w:rsidRPr="007D6E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МАУ ДО ЦДО "Савитар"</w:t>
      </w:r>
    </w:p>
    <w:p w:rsidR="00193F5D" w:rsidRPr="007D6E61" w:rsidRDefault="00193F5D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567"/>
        <w:gridCol w:w="142"/>
        <w:gridCol w:w="284"/>
        <w:gridCol w:w="4961"/>
        <w:gridCol w:w="142"/>
        <w:gridCol w:w="1417"/>
        <w:gridCol w:w="142"/>
        <w:gridCol w:w="96"/>
        <w:gridCol w:w="187"/>
        <w:gridCol w:w="2410"/>
      </w:tblGrid>
      <w:tr w:rsidR="00961B41" w:rsidRPr="007D6E61" w:rsidTr="004F7E6C">
        <w:tc>
          <w:tcPr>
            <w:tcW w:w="993" w:type="dxa"/>
            <w:gridSpan w:val="3"/>
          </w:tcPr>
          <w:p w:rsidR="00961B41" w:rsidRPr="007D6E61" w:rsidRDefault="00961B41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№п\п</w:t>
            </w:r>
          </w:p>
        </w:tc>
        <w:tc>
          <w:tcPr>
            <w:tcW w:w="5103" w:type="dxa"/>
            <w:gridSpan w:val="2"/>
          </w:tcPr>
          <w:p w:rsidR="00961B41" w:rsidRPr="007D6E61" w:rsidRDefault="00961B41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55" w:type="dxa"/>
            <w:gridSpan w:val="3"/>
          </w:tcPr>
          <w:p w:rsidR="00961B41" w:rsidRPr="007D6E61" w:rsidRDefault="00961B41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597" w:type="dxa"/>
            <w:gridSpan w:val="2"/>
          </w:tcPr>
          <w:p w:rsidR="00961B41" w:rsidRPr="007D6E61" w:rsidRDefault="00961B41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C40DF" w:rsidRPr="007D6E61" w:rsidTr="004F7E6C">
        <w:tc>
          <w:tcPr>
            <w:tcW w:w="10348" w:type="dxa"/>
            <w:gridSpan w:val="10"/>
          </w:tcPr>
          <w:p w:rsidR="004C40DF" w:rsidRPr="007D6E61" w:rsidRDefault="004C40DF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Составление нормативных правовых актов в области условий и охраны труда, здоровья работающих </w:t>
            </w:r>
          </w:p>
        </w:tc>
      </w:tr>
      <w:tr w:rsidR="004C40DF" w:rsidRPr="007D6E61" w:rsidTr="004F7E6C">
        <w:tc>
          <w:tcPr>
            <w:tcW w:w="10348" w:type="dxa"/>
            <w:gridSpan w:val="10"/>
          </w:tcPr>
          <w:p w:rsidR="004C40DF" w:rsidRPr="007D6E61" w:rsidRDefault="004C40DF" w:rsidP="007D6E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C40DF" w:rsidRPr="007D6E61" w:rsidTr="007D6E61">
        <w:trPr>
          <w:trHeight w:val="806"/>
        </w:trPr>
        <w:tc>
          <w:tcPr>
            <w:tcW w:w="709" w:type="dxa"/>
            <w:gridSpan w:val="2"/>
          </w:tcPr>
          <w:p w:rsidR="004C40DF" w:rsidRPr="007D6E61" w:rsidRDefault="00A17D3A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gridSpan w:val="2"/>
          </w:tcPr>
          <w:p w:rsidR="004C40DF" w:rsidRPr="007D6E61" w:rsidRDefault="00693190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 приказа в МАУ ДО ЦДО о</w:t>
            </w:r>
            <w:r w:rsidR="004C40D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и месячника по охране </w:t>
            </w:r>
            <w:r w:rsidR="00193F5D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</w:t>
            </w:r>
            <w:r w:rsidR="00C54AB7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D6E61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ить с </w:t>
            </w:r>
            <w:r w:rsidR="00C54AB7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ом сотрудников учреждения.</w:t>
            </w:r>
          </w:p>
        </w:tc>
        <w:tc>
          <w:tcPr>
            <w:tcW w:w="1984" w:type="dxa"/>
            <w:gridSpan w:val="5"/>
          </w:tcPr>
          <w:p w:rsidR="004C40DF" w:rsidRPr="007D6E61" w:rsidRDefault="00222CDD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D6E61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342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D6E61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C40D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4F7E6C" w:rsidRPr="007D6E61" w:rsidRDefault="004C40DF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иректор </w:t>
            </w:r>
          </w:p>
          <w:p w:rsidR="004C40DF" w:rsidRPr="007D6E61" w:rsidRDefault="004C40DF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угаепов</w:t>
            </w:r>
            <w:r w:rsidR="004F7E6C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.Н.</w:t>
            </w:r>
          </w:p>
        </w:tc>
      </w:tr>
      <w:tr w:rsidR="004C40DF" w:rsidRPr="007D6E61" w:rsidTr="007D6E61">
        <w:tc>
          <w:tcPr>
            <w:tcW w:w="709" w:type="dxa"/>
            <w:gridSpan w:val="2"/>
          </w:tcPr>
          <w:p w:rsidR="004C40DF" w:rsidRPr="007D6E61" w:rsidRDefault="00222CDD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</w:tcPr>
          <w:p w:rsidR="004F7E6C" w:rsidRPr="007D6E61" w:rsidRDefault="004C40DF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ить плана месячника по ОТ </w:t>
            </w:r>
          </w:p>
          <w:p w:rsidR="004C40DF" w:rsidRPr="007D6E61" w:rsidRDefault="00222CDD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01.04. - 30.04.19г</w:t>
            </w:r>
            <w:r w:rsidR="004C40D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5"/>
          </w:tcPr>
          <w:p w:rsidR="004C40DF" w:rsidRPr="007D6E61" w:rsidRDefault="00193F5D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222CDD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  <w:r w:rsidR="003F0866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4.1</w:t>
            </w:r>
            <w:r w:rsidR="00222CDD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4C40DF" w:rsidRPr="007D6E61" w:rsidRDefault="004F7E6C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4C40DF" w:rsidRPr="007D6E61" w:rsidTr="007D6E61">
        <w:tc>
          <w:tcPr>
            <w:tcW w:w="709" w:type="dxa"/>
            <w:gridSpan w:val="2"/>
          </w:tcPr>
          <w:p w:rsidR="004C40DF" w:rsidRPr="007D6E61" w:rsidRDefault="00FA418F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</w:tcPr>
          <w:p w:rsidR="004C40DF" w:rsidRPr="007D6E61" w:rsidRDefault="00222CDD" w:rsidP="007D6E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Доработка и обновление</w:t>
            </w:r>
            <w:r w:rsidR="00193F5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по охране труда</w:t>
            </w:r>
            <w:r w:rsidR="00693190"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40DF"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инструкций по ОТ </w:t>
            </w:r>
          </w:p>
        </w:tc>
        <w:tc>
          <w:tcPr>
            <w:tcW w:w="1984" w:type="dxa"/>
            <w:gridSpan w:val="5"/>
          </w:tcPr>
          <w:p w:rsidR="004C40DF" w:rsidRPr="007D6E61" w:rsidRDefault="00693190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2410" w:type="dxa"/>
          </w:tcPr>
          <w:p w:rsidR="004C40DF" w:rsidRPr="007D6E61" w:rsidRDefault="004F7E6C" w:rsidP="007D6E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83305D" w:rsidRPr="007D6E61" w:rsidTr="004F7E6C">
        <w:tc>
          <w:tcPr>
            <w:tcW w:w="10348" w:type="dxa"/>
            <w:gridSpan w:val="10"/>
          </w:tcPr>
          <w:p w:rsidR="0083305D" w:rsidRPr="007D6E61" w:rsidRDefault="0083305D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>II. Организационно-техническое обеспечение охраны труда и здоровья работающих</w:t>
            </w:r>
          </w:p>
        </w:tc>
      </w:tr>
      <w:tr w:rsidR="004C40DF" w:rsidRPr="007D6E61" w:rsidTr="00222CDD">
        <w:tc>
          <w:tcPr>
            <w:tcW w:w="709" w:type="dxa"/>
            <w:gridSpan w:val="2"/>
          </w:tcPr>
          <w:p w:rsidR="004C40DF" w:rsidRPr="007D6E61" w:rsidRDefault="00A17D3A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5" w:type="dxa"/>
            <w:gridSpan w:val="2"/>
          </w:tcPr>
          <w:p w:rsidR="004C40DF" w:rsidRPr="007D6E61" w:rsidRDefault="004F35FA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роверка обеспеченности работников средствами защиты, инструментом, приспособлениями, спецодеждой и спецобувью; их качеством, соответствие требуемым нормам.</w:t>
            </w:r>
          </w:p>
        </w:tc>
        <w:tc>
          <w:tcPr>
            <w:tcW w:w="1984" w:type="dxa"/>
            <w:gridSpan w:val="5"/>
          </w:tcPr>
          <w:p w:rsidR="004C40DF" w:rsidRPr="007D6E61" w:rsidRDefault="0083305D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C40DF" w:rsidRPr="007D6E61" w:rsidRDefault="008243BD" w:rsidP="007D6E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 w:rsidR="00193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м. по АХЧ </w:t>
            </w:r>
            <w:r w:rsidR="0083305D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Холбан А.Г.</w:t>
            </w:r>
          </w:p>
        </w:tc>
      </w:tr>
      <w:tr w:rsidR="0083305D" w:rsidRPr="007D6E61" w:rsidTr="00222CDD">
        <w:tc>
          <w:tcPr>
            <w:tcW w:w="709" w:type="dxa"/>
            <w:gridSpan w:val="2"/>
          </w:tcPr>
          <w:p w:rsidR="0083305D" w:rsidRPr="007D6E61" w:rsidRDefault="00A17D3A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5" w:type="dxa"/>
            <w:gridSpan w:val="2"/>
          </w:tcPr>
          <w:p w:rsidR="0083305D" w:rsidRPr="007D6E61" w:rsidRDefault="00AB44F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оверка наличия и состояния противопожарных средств на объектах, соблюдение сроков проверок огнетушителей, осуществление противопожарных мероприятий.</w:t>
            </w:r>
          </w:p>
        </w:tc>
        <w:tc>
          <w:tcPr>
            <w:tcW w:w="1984" w:type="dxa"/>
            <w:gridSpan w:val="5"/>
          </w:tcPr>
          <w:p w:rsidR="0083305D" w:rsidRPr="007D6E61" w:rsidRDefault="00AB44FB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83305D" w:rsidRPr="007D6E61" w:rsidRDefault="0083305D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3305D" w:rsidRPr="007D6E61" w:rsidRDefault="00193F5D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м. по АХЧ 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AB44FB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олбан А.Г.</w:t>
            </w:r>
          </w:p>
          <w:p w:rsidR="00AB44FB" w:rsidRPr="007D6E61" w:rsidRDefault="00AB44F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83305D" w:rsidRPr="007D6E61" w:rsidTr="004F7E6C">
        <w:tc>
          <w:tcPr>
            <w:tcW w:w="10348" w:type="dxa"/>
            <w:gridSpan w:val="10"/>
          </w:tcPr>
          <w:p w:rsidR="0083305D" w:rsidRPr="007D6E61" w:rsidRDefault="0083305D" w:rsidP="007D6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>III. Усиление контроля в области условий по охране труда</w:t>
            </w:r>
          </w:p>
        </w:tc>
      </w:tr>
      <w:tr w:rsidR="0083305D" w:rsidRPr="007D6E61" w:rsidTr="007D6E61">
        <w:tc>
          <w:tcPr>
            <w:tcW w:w="709" w:type="dxa"/>
            <w:gridSpan w:val="2"/>
          </w:tcPr>
          <w:p w:rsidR="0083305D" w:rsidRPr="007D6E61" w:rsidRDefault="00A17D3A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5245" w:type="dxa"/>
            <w:gridSpan w:val="2"/>
          </w:tcPr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санитарно – гигиенических и технических условий в помещениях и учебных кабинетах учреждения; 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-соблюдение температурного режима ; 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- требований к освещению; 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- электробезопасности; 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- пожарной безопасности;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 - наличие инструкций по охране труда на рабочих местах; 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- наличие и укомплектованность медицинской аптечки;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 -наличие заземления электроприборов; </w:t>
            </w:r>
          </w:p>
          <w:p w:rsidR="0083305D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-наличие и исправность первичных средств пожаротушения</w:t>
            </w:r>
          </w:p>
        </w:tc>
        <w:tc>
          <w:tcPr>
            <w:tcW w:w="1701" w:type="dxa"/>
            <w:gridSpan w:val="3"/>
          </w:tcPr>
          <w:p w:rsidR="003F0866" w:rsidRPr="007D6E61" w:rsidRDefault="003F0866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424C7" w:rsidRPr="007D6E61" w:rsidRDefault="002424C7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424C7" w:rsidRPr="007D6E61" w:rsidRDefault="002424C7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F0866" w:rsidRPr="007D6E61" w:rsidRDefault="003F0866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7D6E61">
              <w:rPr>
                <w:sz w:val="26"/>
                <w:szCs w:val="26"/>
              </w:rPr>
              <w:t>2-я неделя</w:t>
            </w:r>
          </w:p>
          <w:p w:rsidR="003F0866" w:rsidRPr="007D6E61" w:rsidRDefault="003F0866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7D6E61">
              <w:rPr>
                <w:sz w:val="26"/>
                <w:szCs w:val="26"/>
              </w:rPr>
              <w:t>3-я неделя</w:t>
            </w:r>
          </w:p>
          <w:p w:rsidR="0083305D" w:rsidRPr="007D6E61" w:rsidRDefault="003F0866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4-я неделя </w:t>
            </w:r>
          </w:p>
        </w:tc>
        <w:tc>
          <w:tcPr>
            <w:tcW w:w="2693" w:type="dxa"/>
            <w:gridSpan w:val="3"/>
          </w:tcPr>
          <w:p w:rsidR="008243BD" w:rsidRPr="007D6E61" w:rsidRDefault="004F35FA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Комиссия по проведению месячника</w:t>
            </w:r>
          </w:p>
        </w:tc>
      </w:tr>
      <w:tr w:rsidR="00AF341D" w:rsidRPr="007D6E61" w:rsidTr="007D6E61">
        <w:tc>
          <w:tcPr>
            <w:tcW w:w="709" w:type="dxa"/>
            <w:gridSpan w:val="2"/>
          </w:tcPr>
          <w:p w:rsidR="00AF341D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5245" w:type="dxa"/>
            <w:gridSpan w:val="2"/>
          </w:tcPr>
          <w:p w:rsidR="00AF341D" w:rsidRPr="007D6E61" w:rsidRDefault="00AF341D" w:rsidP="007D6E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неплановый  осмотр  ЦДО на предмет антитеррористической и пожарной безопасности.</w:t>
            </w:r>
          </w:p>
        </w:tc>
        <w:tc>
          <w:tcPr>
            <w:tcW w:w="1701" w:type="dxa"/>
            <w:gridSpan w:val="3"/>
          </w:tcPr>
          <w:p w:rsidR="00AF341D" w:rsidRPr="007D6E61" w:rsidRDefault="00AF341D" w:rsidP="007D6E6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AF341D" w:rsidRPr="007D6E61" w:rsidRDefault="00193F5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м. по АХЧ 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AF341D" w:rsidRPr="007D6E61">
              <w:rPr>
                <w:rFonts w:ascii="Times New Roman" w:hAnsi="Times New Roman" w:cs="Times New Roman"/>
                <w:sz w:val="26"/>
                <w:szCs w:val="26"/>
              </w:rPr>
              <w:t>Холбан А.Г.</w:t>
            </w:r>
          </w:p>
          <w:p w:rsidR="00AF341D" w:rsidRPr="007D6E61" w:rsidRDefault="00AF341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3BD" w:rsidRPr="007D6E61" w:rsidTr="004F7E6C">
        <w:tc>
          <w:tcPr>
            <w:tcW w:w="10348" w:type="dxa"/>
            <w:gridSpan w:val="10"/>
          </w:tcPr>
          <w:p w:rsidR="008243BD" w:rsidRPr="007D6E61" w:rsidRDefault="008243BD" w:rsidP="007D6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>IV. Учебное и воспитательное обеспечение охраны труда и здоровья работающих и</w:t>
            </w:r>
            <w:r w:rsidR="00A923EB"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учающихся</w:t>
            </w:r>
          </w:p>
        </w:tc>
      </w:tr>
      <w:tr w:rsidR="008243BD" w:rsidRPr="007D6E61" w:rsidTr="007D6E61">
        <w:tc>
          <w:tcPr>
            <w:tcW w:w="567" w:type="dxa"/>
          </w:tcPr>
          <w:p w:rsidR="008243BD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9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A923EB" w:rsidRPr="007D6E61" w:rsidRDefault="00A923E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ещания при директоре: </w:t>
            </w:r>
          </w:p>
          <w:p w:rsidR="008243BD" w:rsidRPr="007D6E61" w:rsidRDefault="00A923E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-ознакомление с приказом и планом проведения месячника по охране труда</w:t>
            </w:r>
            <w:r w:rsidR="003F0866" w:rsidRPr="007D6E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gridSpan w:val="2"/>
          </w:tcPr>
          <w:p w:rsidR="008243BD" w:rsidRPr="007D6E61" w:rsidRDefault="00222CDD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5</w:t>
            </w:r>
            <w:r w:rsidR="000D6DBD"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4.1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4"/>
          </w:tcPr>
          <w:p w:rsidR="008243BD" w:rsidRPr="007D6E61" w:rsidRDefault="000D6DB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Обучение работников организации охраны труда и техники безопасности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A17D3A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387" w:type="dxa"/>
            <w:gridSpan w:val="3"/>
          </w:tcPr>
          <w:p w:rsidR="00512AF2" w:rsidRPr="007D6E61" w:rsidRDefault="00193F5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енировочная </w:t>
            </w:r>
            <w:r w:rsidR="002424C7" w:rsidRPr="007D6E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вакуация обучающихся, педагогов и технического персонала из здания центра в случае возникновения пожара</w:t>
            </w:r>
          </w:p>
        </w:tc>
        <w:tc>
          <w:tcPr>
            <w:tcW w:w="1559" w:type="dxa"/>
            <w:gridSpan w:val="2"/>
          </w:tcPr>
          <w:p w:rsidR="00512AF2" w:rsidRPr="007D6E61" w:rsidRDefault="00222CDD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2AF2" w:rsidRPr="007D6E61"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AF341D" w:rsidRPr="007D6E61" w:rsidTr="007D6E61">
        <w:tc>
          <w:tcPr>
            <w:tcW w:w="567" w:type="dxa"/>
          </w:tcPr>
          <w:p w:rsidR="00AF341D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387" w:type="dxa"/>
            <w:gridSpan w:val="3"/>
          </w:tcPr>
          <w:p w:rsidR="00AF341D" w:rsidRPr="007D6E61" w:rsidRDefault="00AF341D" w:rsidP="007D6E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рабочих и ученических мест соответствию ТБ, правил и норм по охране труда</w:t>
            </w:r>
          </w:p>
        </w:tc>
        <w:tc>
          <w:tcPr>
            <w:tcW w:w="1559" w:type="dxa"/>
            <w:gridSpan w:val="2"/>
          </w:tcPr>
          <w:p w:rsidR="00AF341D" w:rsidRPr="007D6E61" w:rsidRDefault="00AF341D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9 .04.19г.</w:t>
            </w:r>
          </w:p>
        </w:tc>
        <w:tc>
          <w:tcPr>
            <w:tcW w:w="2835" w:type="dxa"/>
            <w:gridSpan w:val="4"/>
          </w:tcPr>
          <w:p w:rsidR="00AF341D" w:rsidRPr="007D6E61" w:rsidRDefault="00AF341D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Комиссия по проведению месячника</w:t>
            </w:r>
          </w:p>
        </w:tc>
      </w:tr>
      <w:tr w:rsidR="00AF341D" w:rsidRPr="007D6E61" w:rsidTr="007D6E61">
        <w:tc>
          <w:tcPr>
            <w:tcW w:w="567" w:type="dxa"/>
          </w:tcPr>
          <w:p w:rsidR="00AF341D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387" w:type="dxa"/>
            <w:gridSpan w:val="3"/>
          </w:tcPr>
          <w:p w:rsidR="00AF341D" w:rsidRPr="007D6E61" w:rsidRDefault="00AF341D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проведения инструктажей</w:t>
            </w:r>
          </w:p>
          <w:p w:rsidR="00AF341D" w:rsidRPr="007D6E61" w:rsidRDefault="00AF341D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объединениях педагогами </w:t>
            </w:r>
          </w:p>
        </w:tc>
        <w:tc>
          <w:tcPr>
            <w:tcW w:w="1559" w:type="dxa"/>
            <w:gridSpan w:val="2"/>
          </w:tcPr>
          <w:p w:rsidR="00AF341D" w:rsidRPr="007D6E61" w:rsidRDefault="007D6E61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10.04.-12.04.</w:t>
            </w:r>
            <w:r w:rsidR="00AF341D" w:rsidRPr="007D6E61">
              <w:rPr>
                <w:rFonts w:ascii="Times New Roman" w:hAnsi="Times New Roman" w:cs="Times New Roman"/>
                <w:sz w:val="26"/>
                <w:szCs w:val="26"/>
              </w:rPr>
              <w:t>19г.</w:t>
            </w:r>
          </w:p>
        </w:tc>
        <w:tc>
          <w:tcPr>
            <w:tcW w:w="2835" w:type="dxa"/>
            <w:gridSpan w:val="4"/>
          </w:tcPr>
          <w:p w:rsidR="00AF341D" w:rsidRPr="007D6E61" w:rsidRDefault="00AF341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D540C8" w:rsidRPr="007D6E61" w:rsidTr="007D6E61">
        <w:tc>
          <w:tcPr>
            <w:tcW w:w="567" w:type="dxa"/>
          </w:tcPr>
          <w:p w:rsidR="00D540C8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5387" w:type="dxa"/>
            <w:gridSpan w:val="3"/>
          </w:tcPr>
          <w:p w:rsidR="00D540C8" w:rsidRPr="007D6E61" w:rsidRDefault="00D540C8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ение « Действие персонала учебного заведения при обнаружении очагов возгорания.»</w:t>
            </w:r>
          </w:p>
        </w:tc>
        <w:tc>
          <w:tcPr>
            <w:tcW w:w="1559" w:type="dxa"/>
            <w:gridSpan w:val="2"/>
          </w:tcPr>
          <w:p w:rsidR="00D540C8" w:rsidRPr="007D6E61" w:rsidRDefault="00FA418F" w:rsidP="007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5" w:type="dxa"/>
            <w:gridSpan w:val="4"/>
          </w:tcPr>
          <w:p w:rsidR="00D540C8" w:rsidRPr="007D6E61" w:rsidRDefault="00FA418F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Комиссия по проведению месячника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CD295C" w:rsidRDefault="00CD295C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ы:</w:t>
            </w:r>
          </w:p>
          <w:p w:rsidR="00482BD9" w:rsidRPr="007D6E61" w:rsidRDefault="00D540C8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482BD9"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авила дорожного движения»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540C8" w:rsidRPr="007D6E61" w:rsidRDefault="00D540C8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«Как вести себя в опасных для жизни ситуациях»</w:t>
            </w:r>
          </w:p>
          <w:p w:rsidR="00D540C8" w:rsidRPr="007D6E61" w:rsidRDefault="00D540C8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."Профилактика травматизма у детей"</w:t>
            </w:r>
          </w:p>
          <w:p w:rsidR="00FA418F" w:rsidRPr="007D6E61" w:rsidRDefault="00D540C8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"Правила безопасного поведения на водоёмах во время паводка в весенний и летний период»</w:t>
            </w:r>
            <w:r w:rsidR="00FA41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540C8" w:rsidRDefault="00FA418F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5. "Мы – дети города Агидель -  за жизнь без наркотиков!"</w:t>
            </w:r>
          </w:p>
          <w:p w:rsidR="00CD295C" w:rsidRPr="00CD295C" w:rsidRDefault="00CD295C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D295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295C">
              <w:rPr>
                <w:rFonts w:ascii="Times New Roman" w:eastAsia="Times New Roman" w:hAnsi="Times New Roman" w:cs="Times New Roman"/>
                <w:sz w:val="26"/>
                <w:szCs w:val="26"/>
              </w:rPr>
              <w:t>Как избежать случаев травматизма в ЦДО "Савитар"»</w:t>
            </w:r>
          </w:p>
          <w:p w:rsidR="00D36984" w:rsidRPr="007D6E61" w:rsidRDefault="00CD295C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A418F"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36984"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лэш-моб</w:t>
            </w:r>
            <w:r w:rsidR="00FA418F"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Безопасная дорога"</w:t>
            </w:r>
          </w:p>
          <w:p w:rsidR="00FA418F" w:rsidRPr="007D6E61" w:rsidRDefault="00CD295C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A41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07F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</w:t>
            </w:r>
            <w:r w:rsidR="00FA41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ьютерного рисунка «Охрана труда глазами детей»</w:t>
            </w:r>
          </w:p>
          <w:p w:rsidR="00FA418F" w:rsidRPr="007D6E61" w:rsidRDefault="00FA418F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295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фотографий «Безопасное поведение на дороге»</w:t>
            </w:r>
          </w:p>
          <w:p w:rsidR="00FA418F" w:rsidRPr="007D6E61" w:rsidRDefault="00CD295C" w:rsidP="007D6E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A41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Акция «Дети и улица»</w:t>
            </w:r>
          </w:p>
          <w:p w:rsidR="00FA418F" w:rsidRPr="007D6E61" w:rsidRDefault="00CD295C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A418F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. Акция  «Мы-пешеходы»</w:t>
            </w:r>
          </w:p>
          <w:p w:rsidR="00D36984" w:rsidRDefault="007D6E61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CD29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Конкурс рисунков </w:t>
            </w:r>
            <w:r w:rsidRPr="007D6E61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«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 безопасный труд»</w:t>
            </w:r>
          </w:p>
          <w:p w:rsidR="00B07FC5" w:rsidRPr="007D6E61" w:rsidRDefault="00B07FC5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Pr="00193F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193F5D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</w:t>
            </w:r>
            <w:r w:rsidRPr="00193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F5D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я на улицах города»-  ознакомительная экскурсия по городу.</w:t>
            </w:r>
          </w:p>
          <w:p w:rsidR="00D540C8" w:rsidRPr="007D6E61" w:rsidRDefault="00A55F31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7F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7D6E61"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час общения по теме «Здоровый образ жизни»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7D6E61" w:rsidRPr="007D6E61" w:rsidTr="007D6E61">
        <w:tc>
          <w:tcPr>
            <w:tcW w:w="567" w:type="dxa"/>
          </w:tcPr>
          <w:p w:rsidR="007D6E61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5387" w:type="dxa"/>
            <w:gridSpan w:val="3"/>
          </w:tcPr>
          <w:p w:rsidR="007D6E61" w:rsidRPr="007D6E61" w:rsidRDefault="007D6E61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седание комиссии по ОТ по вопросу </w:t>
            </w:r>
            <w:r w:rsidRPr="007D6E61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«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ы на работе: способы регулирования»</w:t>
            </w:r>
          </w:p>
        </w:tc>
        <w:tc>
          <w:tcPr>
            <w:tcW w:w="1559" w:type="dxa"/>
            <w:gridSpan w:val="2"/>
          </w:tcPr>
          <w:p w:rsidR="007D6E61" w:rsidRPr="007D6E61" w:rsidRDefault="007D6E61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4.04.19г.</w:t>
            </w:r>
          </w:p>
        </w:tc>
        <w:tc>
          <w:tcPr>
            <w:tcW w:w="2835" w:type="dxa"/>
            <w:gridSpan w:val="4"/>
          </w:tcPr>
          <w:p w:rsidR="007D6E61" w:rsidRPr="007D6E61" w:rsidRDefault="007D6E61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Комиссия по проведению месячника</w:t>
            </w:r>
          </w:p>
        </w:tc>
      </w:tr>
      <w:tr w:rsidR="00AF341D" w:rsidRPr="007D6E61" w:rsidTr="007D6E61">
        <w:tc>
          <w:tcPr>
            <w:tcW w:w="567" w:type="dxa"/>
          </w:tcPr>
          <w:p w:rsidR="00AF341D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.</w:t>
            </w:r>
          </w:p>
        </w:tc>
        <w:tc>
          <w:tcPr>
            <w:tcW w:w="5387" w:type="dxa"/>
            <w:gridSpan w:val="3"/>
          </w:tcPr>
          <w:p w:rsidR="00AF341D" w:rsidRPr="007D6E61" w:rsidRDefault="00AF341D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с приглашением представителей медицинских работников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ме:</w:t>
            </w:r>
          </w:p>
          <w:p w:rsidR="00AF341D" w:rsidRPr="007D6E61" w:rsidRDefault="00AF341D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филактика детской 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олеваемости»</w:t>
            </w:r>
          </w:p>
        </w:tc>
        <w:tc>
          <w:tcPr>
            <w:tcW w:w="1559" w:type="dxa"/>
            <w:gridSpan w:val="2"/>
          </w:tcPr>
          <w:p w:rsidR="00AF341D" w:rsidRPr="007D6E61" w:rsidRDefault="00AF341D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2835" w:type="dxa"/>
            <w:gridSpan w:val="4"/>
          </w:tcPr>
          <w:p w:rsidR="007D6E61" w:rsidRPr="007D6E61" w:rsidRDefault="00AF341D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. за ОТ Кутлиева Ю.О.</w:t>
            </w:r>
          </w:p>
          <w:p w:rsidR="00AF341D" w:rsidRPr="007D6E61" w:rsidRDefault="00AF341D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 дополнительного </w:t>
            </w: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</w:tr>
      <w:tr w:rsidR="00A94F5B" w:rsidRPr="007D6E61" w:rsidTr="007D6E61">
        <w:tc>
          <w:tcPr>
            <w:tcW w:w="567" w:type="dxa"/>
          </w:tcPr>
          <w:p w:rsidR="00A94F5B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8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A94F5B" w:rsidRPr="007D6E61" w:rsidRDefault="00A94F5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26E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инар для </w:t>
            </w:r>
            <w:r w:rsidR="0017726E"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 </w:t>
            </w:r>
            <w:r w:rsidR="0017726E" w:rsidRPr="007D6E61">
              <w:rPr>
                <w:rFonts w:ascii="Times New Roman" w:eastAsia="Times New Roman" w:hAnsi="Times New Roman" w:cs="Times New Roman"/>
                <w:sz w:val="26"/>
                <w:szCs w:val="26"/>
              </w:rPr>
              <w:t>по теме «Первичные средства пожаротушения».</w:t>
            </w:r>
          </w:p>
        </w:tc>
        <w:tc>
          <w:tcPr>
            <w:tcW w:w="1559" w:type="dxa"/>
            <w:gridSpan w:val="2"/>
          </w:tcPr>
          <w:p w:rsidR="00A94F5B" w:rsidRPr="007D6E61" w:rsidRDefault="00A94F5B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</w:tc>
        <w:tc>
          <w:tcPr>
            <w:tcW w:w="2835" w:type="dxa"/>
            <w:gridSpan w:val="4"/>
          </w:tcPr>
          <w:p w:rsidR="00A94F5B" w:rsidRPr="007D6E61" w:rsidRDefault="00193F5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м. по АХЧ 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17726E" w:rsidRPr="007D6E61">
              <w:rPr>
                <w:rFonts w:ascii="Times New Roman" w:hAnsi="Times New Roman" w:cs="Times New Roman"/>
                <w:sz w:val="26"/>
                <w:szCs w:val="26"/>
              </w:rPr>
              <w:t>Холбан А.Г.</w:t>
            </w:r>
          </w:p>
          <w:p w:rsidR="002424C7" w:rsidRPr="007D6E61" w:rsidRDefault="002424C7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редставитель из ПЧ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.</w:t>
            </w:r>
          </w:p>
        </w:tc>
        <w:tc>
          <w:tcPr>
            <w:tcW w:w="5387" w:type="dxa"/>
            <w:gridSpan w:val="3"/>
          </w:tcPr>
          <w:p w:rsidR="00512AF2" w:rsidRPr="007D6E61" w:rsidRDefault="00482BD9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Медицинский осмотр сотрудников МАУ ДО ЦДО "Савитар"</w:t>
            </w:r>
          </w:p>
        </w:tc>
        <w:tc>
          <w:tcPr>
            <w:tcW w:w="1559" w:type="dxa"/>
            <w:gridSpan w:val="2"/>
          </w:tcPr>
          <w:p w:rsidR="00512AF2" w:rsidRPr="007D6E61" w:rsidRDefault="007D6E61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 Март 2019г.</w:t>
            </w:r>
          </w:p>
        </w:tc>
        <w:tc>
          <w:tcPr>
            <w:tcW w:w="2835" w:type="dxa"/>
            <w:gridSpan w:val="4"/>
          </w:tcPr>
          <w:p w:rsidR="00482BD9" w:rsidRPr="007D6E61" w:rsidRDefault="00482BD9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Директор Р.Н.</w:t>
            </w:r>
          </w:p>
          <w:p w:rsidR="00512AF2" w:rsidRPr="007D6E61" w:rsidRDefault="00482BD9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Шугаепов 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е субботники 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2 декада месяца</w:t>
            </w:r>
          </w:p>
        </w:tc>
        <w:tc>
          <w:tcPr>
            <w:tcW w:w="2835" w:type="dxa"/>
            <w:gridSpan w:val="4"/>
          </w:tcPr>
          <w:p w:rsidR="00512AF2" w:rsidRPr="007D6E61" w:rsidRDefault="00193F5D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м. по АХЧ 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512AF2" w:rsidRPr="007D6E61">
              <w:rPr>
                <w:rFonts w:ascii="Times New Roman" w:hAnsi="Times New Roman" w:cs="Times New Roman"/>
                <w:sz w:val="26"/>
                <w:szCs w:val="26"/>
              </w:rPr>
              <w:t>Холбан А.Г.</w:t>
            </w:r>
          </w:p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повторного инструктажа по охране труда на рабочем месте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512AF2" w:rsidRPr="007D6E61" w:rsidRDefault="00512AF2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оведение повторного инструктажа по противопожарной безопасности на рабочем месте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D6E61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Проведение инструктажей по охране труда с вновь поступившими работниками</w:t>
            </w:r>
          </w:p>
        </w:tc>
        <w:tc>
          <w:tcPr>
            <w:tcW w:w="1559" w:type="dxa"/>
            <w:gridSpan w:val="2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.</w:t>
            </w:r>
          </w:p>
        </w:tc>
      </w:tr>
      <w:tr w:rsidR="00512AF2" w:rsidRPr="007D6E61" w:rsidTr="007D6E61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Общее собрание коллектива работников по вопросам выполнения организационно-технических и санитарно-оздоровительных мероприятий, предусмотренных коллективным договором и соглашением по охране труда</w:t>
            </w:r>
          </w:p>
        </w:tc>
        <w:tc>
          <w:tcPr>
            <w:tcW w:w="1559" w:type="dxa"/>
            <w:gridSpan w:val="2"/>
          </w:tcPr>
          <w:p w:rsidR="00512AF2" w:rsidRPr="007D6E61" w:rsidRDefault="00577B2A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2AF2" w:rsidRPr="007D6E61">
              <w:rPr>
                <w:rFonts w:ascii="Times New Roman" w:hAnsi="Times New Roman" w:cs="Times New Roman"/>
                <w:sz w:val="26"/>
                <w:szCs w:val="26"/>
              </w:rPr>
              <w:t>-я неделя</w:t>
            </w:r>
          </w:p>
        </w:tc>
        <w:tc>
          <w:tcPr>
            <w:tcW w:w="2835" w:type="dxa"/>
            <w:gridSpan w:val="4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Галлямова А.Х.</w:t>
            </w:r>
          </w:p>
        </w:tc>
      </w:tr>
      <w:tr w:rsidR="00512AF2" w:rsidRPr="007D6E61" w:rsidTr="004F7E6C">
        <w:tc>
          <w:tcPr>
            <w:tcW w:w="10348" w:type="dxa"/>
            <w:gridSpan w:val="10"/>
          </w:tcPr>
          <w:p w:rsidR="00512AF2" w:rsidRPr="007D6E61" w:rsidRDefault="00512AF2" w:rsidP="007D6E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b/>
                <w:sz w:val="26"/>
                <w:szCs w:val="26"/>
              </w:rPr>
              <w:t>V. Информационное обеспечение охраны труда и здоровья работающих и обучающихся</w:t>
            </w:r>
          </w:p>
        </w:tc>
      </w:tr>
      <w:tr w:rsidR="00512AF2" w:rsidRPr="007D6E61" w:rsidTr="00FA418F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Оформление стенда «Месячник по охране труда»</w:t>
            </w:r>
          </w:p>
        </w:tc>
        <w:tc>
          <w:tcPr>
            <w:tcW w:w="1701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первой недели</w:t>
            </w:r>
          </w:p>
        </w:tc>
        <w:tc>
          <w:tcPr>
            <w:tcW w:w="2693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D36984" w:rsidRPr="007D6E61" w:rsidTr="00FA418F">
        <w:tc>
          <w:tcPr>
            <w:tcW w:w="567" w:type="dxa"/>
          </w:tcPr>
          <w:p w:rsidR="00D36984" w:rsidRPr="007D6E61" w:rsidRDefault="00D36984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3"/>
          </w:tcPr>
          <w:p w:rsidR="00D36984" w:rsidRPr="007D6E61" w:rsidRDefault="007D6E61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Выпуск памяток </w:t>
            </w:r>
            <w:r w:rsidR="00D36984" w:rsidRPr="007D6E61">
              <w:rPr>
                <w:rFonts w:ascii="Times New Roman" w:hAnsi="Times New Roman" w:cs="Times New Roman"/>
                <w:sz w:val="26"/>
                <w:szCs w:val="26"/>
              </w:rPr>
              <w:t>по охране т</w:t>
            </w: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 xml:space="preserve">руда и здоровья участников ОП </w:t>
            </w:r>
            <w:r w:rsidR="00D36984" w:rsidRPr="007D6E61">
              <w:rPr>
                <w:rFonts w:ascii="Times New Roman" w:hAnsi="Times New Roman" w:cs="Times New Roman"/>
                <w:sz w:val="26"/>
                <w:szCs w:val="26"/>
              </w:rPr>
              <w:t>(паводок, клещи и др.)</w:t>
            </w:r>
          </w:p>
        </w:tc>
        <w:tc>
          <w:tcPr>
            <w:tcW w:w="1701" w:type="dxa"/>
            <w:gridSpan w:val="3"/>
          </w:tcPr>
          <w:p w:rsidR="00D36984" w:rsidRPr="007D6E61" w:rsidRDefault="00D36984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36984" w:rsidRPr="007D6E61" w:rsidRDefault="00D36984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2AF2" w:rsidRPr="007D6E61" w:rsidTr="00FA418F">
        <w:tc>
          <w:tcPr>
            <w:tcW w:w="567" w:type="dxa"/>
          </w:tcPr>
          <w:p w:rsidR="00512AF2" w:rsidRPr="007D6E61" w:rsidRDefault="007D6E61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A17D3A" w:rsidRP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</w:pPr>
            <w:r w:rsidRPr="007D6E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Обеспечить информационное сопровождение месячника </w:t>
            </w: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«Месячник по охране труда» на сайте учреждения</w:t>
            </w:r>
          </w:p>
        </w:tc>
        <w:tc>
          <w:tcPr>
            <w:tcW w:w="1701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3" w:type="dxa"/>
            <w:gridSpan w:val="3"/>
          </w:tcPr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Председатель профкома</w:t>
            </w:r>
            <w:r w:rsidRPr="007D6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аллямова А.Х.</w:t>
            </w: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512AF2" w:rsidRPr="007D6E61" w:rsidRDefault="00512AF2" w:rsidP="007D6E6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  <w:tr w:rsidR="00512AF2" w:rsidRPr="007D6E61" w:rsidTr="00FA418F">
        <w:tc>
          <w:tcPr>
            <w:tcW w:w="567" w:type="dxa"/>
          </w:tcPr>
          <w:p w:rsidR="00512AF2" w:rsidRPr="007D6E61" w:rsidRDefault="00193F5D" w:rsidP="007D6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7D6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Подведение итогов, составление отчета по проведению месячника по охране труда и технике безопасности</w:t>
            </w:r>
          </w:p>
        </w:tc>
        <w:tc>
          <w:tcPr>
            <w:tcW w:w="1701" w:type="dxa"/>
            <w:gridSpan w:val="3"/>
          </w:tcPr>
          <w:p w:rsidR="00512AF2" w:rsidRPr="007D6E61" w:rsidRDefault="00577B2A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12AF2" w:rsidRPr="007D6E61">
              <w:rPr>
                <w:rFonts w:ascii="Times New Roman" w:hAnsi="Times New Roman" w:cs="Times New Roman"/>
                <w:sz w:val="26"/>
                <w:szCs w:val="26"/>
              </w:rPr>
              <w:t>.04.1</w:t>
            </w:r>
            <w:r w:rsidR="00482BD9" w:rsidRPr="007D6E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gridSpan w:val="3"/>
          </w:tcPr>
          <w:p w:rsidR="00512AF2" w:rsidRPr="007D6E61" w:rsidRDefault="00512AF2" w:rsidP="007D6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E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. за ОТ Кутлиева Ю.О</w:t>
            </w:r>
          </w:p>
        </w:tc>
      </w:tr>
    </w:tbl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961B41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B36ED" w:rsidRDefault="00B07FC5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роприятия  по месячнику охраны труда</w:t>
      </w:r>
    </w:p>
    <w:p w:rsidR="00B07FC5" w:rsidRPr="007D6E61" w:rsidRDefault="00B07FC5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 02.04. по 25 .04.2019г.</w:t>
      </w:r>
    </w:p>
    <w:p w:rsidR="002B36ED" w:rsidRPr="007D6E61" w:rsidRDefault="002B36ED" w:rsidP="007D6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B41" w:rsidRPr="007D6E61" w:rsidRDefault="00222CDD" w:rsidP="00CD2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Конкурс </w:t>
      </w:r>
      <w:r w:rsidR="00371D00" w:rsidRPr="007D6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Pr="007D6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36ED" w:rsidRPr="007D6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B36ED" w:rsidRPr="007D6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безопасный труд» </w:t>
      </w:r>
      <w:r w:rsidRPr="007D6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пова Е.Ф.</w:t>
      </w:r>
    </w:p>
    <w:p w:rsidR="00961B41" w:rsidRPr="007D6E61" w:rsidRDefault="00961B41" w:rsidP="00CD29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1983" w:rsidRDefault="00371D00" w:rsidP="00CD295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6E6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54AB7" w:rsidRPr="007D6E61">
        <w:rPr>
          <w:rFonts w:ascii="Times New Roman" w:hAnsi="Times New Roman" w:cs="Times New Roman"/>
          <w:color w:val="000000"/>
          <w:sz w:val="28"/>
          <w:szCs w:val="28"/>
        </w:rPr>
        <w:t>« Меры предосторожности и охраны жизни детей во время весеннего паводка»</w:t>
      </w:r>
      <w:r w:rsidRPr="007D6E61">
        <w:rPr>
          <w:rFonts w:ascii="Times New Roman" w:hAnsi="Times New Roman" w:cs="Times New Roman"/>
          <w:color w:val="000000"/>
          <w:sz w:val="28"/>
          <w:szCs w:val="28"/>
        </w:rPr>
        <w:t>- Юнтур.</w:t>
      </w:r>
    </w:p>
    <w:p w:rsidR="00B07FC5" w:rsidRPr="007D6E61" w:rsidRDefault="00B07FC5" w:rsidP="00CD29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7AAB" w:rsidRDefault="00371D00" w:rsidP="00CD295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6E61">
        <w:rPr>
          <w:rFonts w:ascii="Times New Roman" w:hAnsi="Times New Roman" w:cs="Times New Roman"/>
          <w:color w:val="000000"/>
          <w:sz w:val="28"/>
          <w:szCs w:val="28"/>
        </w:rPr>
        <w:t>3.Флеш-моб "</w:t>
      </w:r>
      <w:r w:rsidR="00D540C8" w:rsidRPr="007D6E61">
        <w:rPr>
          <w:rFonts w:ascii="Times New Roman" w:hAnsi="Times New Roman" w:cs="Times New Roman"/>
          <w:color w:val="000000"/>
          <w:sz w:val="28"/>
          <w:szCs w:val="28"/>
        </w:rPr>
        <w:t>Безопасная дорога</w:t>
      </w:r>
      <w:r w:rsidRPr="007D6E61">
        <w:rPr>
          <w:rFonts w:ascii="Times New Roman" w:hAnsi="Times New Roman" w:cs="Times New Roman"/>
          <w:color w:val="000000"/>
          <w:sz w:val="28"/>
          <w:szCs w:val="28"/>
        </w:rPr>
        <w:t>" -Абзалова</w:t>
      </w:r>
      <w:r w:rsidR="00CD2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E61">
        <w:rPr>
          <w:rFonts w:ascii="Times New Roman" w:hAnsi="Times New Roman" w:cs="Times New Roman"/>
          <w:color w:val="000000"/>
          <w:sz w:val="28"/>
          <w:szCs w:val="28"/>
        </w:rPr>
        <w:t>Р.Р.</w:t>
      </w:r>
    </w:p>
    <w:p w:rsidR="00B07FC5" w:rsidRPr="007D6E61" w:rsidRDefault="00B07FC5" w:rsidP="00CD295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7FC5" w:rsidRDefault="00371D00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6E61">
        <w:rPr>
          <w:rFonts w:ascii="Times New Roman" w:hAnsi="Times New Roman" w:cs="Times New Roman"/>
          <w:color w:val="000000"/>
          <w:sz w:val="28"/>
          <w:szCs w:val="28"/>
        </w:rPr>
        <w:t xml:space="preserve">4.Конкурс фотографий «Безопасное поведение на дороге»- </w:t>
      </w:r>
      <w:r w:rsidRPr="007D6E61">
        <w:rPr>
          <w:rFonts w:ascii="Times New Roman" w:eastAsia="Times New Roman" w:hAnsi="Times New Roman" w:cs="Times New Roman"/>
          <w:sz w:val="28"/>
          <w:szCs w:val="28"/>
        </w:rPr>
        <w:t xml:space="preserve"> Юнкор</w:t>
      </w:r>
      <w:r w:rsidR="00CD295C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</w:p>
    <w:p w:rsidR="00371D00" w:rsidRDefault="00CD295C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лямова А.Х.</w:t>
      </w:r>
    </w:p>
    <w:p w:rsidR="00B07FC5" w:rsidRPr="007D6E61" w:rsidRDefault="00B07FC5" w:rsidP="00CD295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C8" w:rsidRDefault="00F52D24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1D00" w:rsidRPr="007D6E61">
        <w:rPr>
          <w:rFonts w:ascii="Times New Roman" w:hAnsi="Times New Roman" w:cs="Times New Roman"/>
          <w:sz w:val="28"/>
          <w:szCs w:val="28"/>
        </w:rPr>
        <w:t xml:space="preserve">. </w:t>
      </w:r>
      <w:r w:rsidR="00371D00" w:rsidRPr="007D6E61">
        <w:rPr>
          <w:rFonts w:ascii="Times New Roman" w:eastAsia="Times New Roman" w:hAnsi="Times New Roman" w:cs="Times New Roman"/>
          <w:sz w:val="28"/>
          <w:szCs w:val="28"/>
        </w:rPr>
        <w:t>Акция «Мы-пешеходы» - Союз друзей</w:t>
      </w:r>
      <w:r w:rsidR="00193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D47">
        <w:rPr>
          <w:rFonts w:ascii="Times New Roman" w:eastAsia="Times New Roman" w:hAnsi="Times New Roman" w:cs="Times New Roman"/>
          <w:sz w:val="28"/>
          <w:szCs w:val="28"/>
        </w:rPr>
        <w:t xml:space="preserve"> Кутлиева Ю.О.</w:t>
      </w:r>
    </w:p>
    <w:p w:rsidR="00B07FC5" w:rsidRPr="007D6E61" w:rsidRDefault="00B07FC5" w:rsidP="00CD2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1" w:rsidRPr="007D6E61" w:rsidRDefault="00F52D24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D00" w:rsidRPr="007D6E61">
        <w:rPr>
          <w:rFonts w:ascii="Times New Roman" w:eastAsia="Times New Roman" w:hAnsi="Times New Roman" w:cs="Times New Roman"/>
          <w:sz w:val="28"/>
          <w:szCs w:val="28"/>
        </w:rPr>
        <w:t>. Конкурс компьютерного рисунка «Охрана труда глазами детей»</w:t>
      </w:r>
    </w:p>
    <w:p w:rsidR="00961B41" w:rsidRDefault="00371D00" w:rsidP="00CD2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E61">
        <w:rPr>
          <w:rFonts w:ascii="Times New Roman" w:hAnsi="Times New Roman" w:cs="Times New Roman"/>
          <w:sz w:val="28"/>
          <w:szCs w:val="28"/>
        </w:rPr>
        <w:t>Вырышева Е.Ф., Спирина В.А.</w:t>
      </w:r>
    </w:p>
    <w:p w:rsidR="00B07FC5" w:rsidRPr="007D6E61" w:rsidRDefault="00B07FC5" w:rsidP="00CD2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1" w:rsidRDefault="00F52D24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1D00" w:rsidRPr="007D6E61">
        <w:rPr>
          <w:rFonts w:ascii="Times New Roman" w:hAnsi="Times New Roman" w:cs="Times New Roman"/>
          <w:sz w:val="28"/>
          <w:szCs w:val="28"/>
        </w:rPr>
        <w:t xml:space="preserve">. </w:t>
      </w:r>
      <w:r w:rsidR="00593E7E" w:rsidRPr="007D6E61">
        <w:rPr>
          <w:rFonts w:ascii="Times New Roman" w:eastAsia="Times New Roman" w:hAnsi="Times New Roman" w:cs="Times New Roman"/>
          <w:sz w:val="28"/>
          <w:szCs w:val="28"/>
        </w:rPr>
        <w:t>"Мы – дети города Агидель -  за жизнь без наркотиков!"- Шавалиев И.М.</w:t>
      </w:r>
    </w:p>
    <w:p w:rsidR="00B07FC5" w:rsidRPr="007D6E61" w:rsidRDefault="00B07FC5" w:rsidP="00CD2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1" w:rsidRDefault="00F52D24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E7E" w:rsidRPr="007D6E61">
        <w:rPr>
          <w:rFonts w:ascii="Times New Roman" w:hAnsi="Times New Roman" w:cs="Times New Roman"/>
          <w:sz w:val="28"/>
          <w:szCs w:val="28"/>
        </w:rPr>
        <w:t>.</w:t>
      </w:r>
      <w:r w:rsidR="00593E7E" w:rsidRPr="007D6E61">
        <w:rPr>
          <w:rFonts w:ascii="Times New Roman" w:eastAsia="Times New Roman" w:hAnsi="Times New Roman" w:cs="Times New Roman"/>
          <w:sz w:val="28"/>
          <w:szCs w:val="28"/>
        </w:rPr>
        <w:t xml:space="preserve"> .Акция  «Дети и улица» - Ахматянова И.Р., Закирова Л.М.</w:t>
      </w:r>
    </w:p>
    <w:p w:rsidR="00B07FC5" w:rsidRDefault="00B07FC5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6E61" w:rsidRDefault="00F52D24" w:rsidP="00CD29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D6E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295C" w:rsidRPr="00CD295C">
        <w:rPr>
          <w:color w:val="000000" w:themeColor="text1"/>
        </w:rPr>
        <w:t xml:space="preserve"> </w:t>
      </w:r>
      <w:r w:rsidR="00CD295C" w:rsidRPr="00CD295C">
        <w:rPr>
          <w:rFonts w:ascii="Times New Roman" w:hAnsi="Times New Roman" w:cs="Times New Roman"/>
          <w:color w:val="000000" w:themeColor="text1"/>
          <w:sz w:val="28"/>
          <w:szCs w:val="28"/>
        </w:rPr>
        <w:t>Игра «Дорога, водитель, ребенок»</w:t>
      </w:r>
      <w:r w:rsidR="00CD295C">
        <w:rPr>
          <w:rFonts w:ascii="Times New Roman" w:hAnsi="Times New Roman" w:cs="Times New Roman"/>
          <w:color w:val="000000" w:themeColor="text1"/>
          <w:sz w:val="28"/>
          <w:szCs w:val="28"/>
        </w:rPr>
        <w:t>-  Белков В.Н.</w:t>
      </w:r>
    </w:p>
    <w:p w:rsidR="00B07FC5" w:rsidRPr="00CD295C" w:rsidRDefault="00B07FC5" w:rsidP="00CD2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1" w:rsidRDefault="00F52D24" w:rsidP="00CD2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295C" w:rsidRPr="00CD295C">
        <w:rPr>
          <w:rFonts w:ascii="Times New Roman" w:hAnsi="Times New Roman" w:cs="Times New Roman"/>
          <w:sz w:val="28"/>
          <w:szCs w:val="28"/>
        </w:rPr>
        <w:t xml:space="preserve">. </w:t>
      </w:r>
      <w:r w:rsidR="00CD295C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CD295C" w:rsidRPr="00CD295C">
        <w:rPr>
          <w:rFonts w:ascii="Times New Roman" w:eastAsia="Times New Roman" w:hAnsi="Times New Roman" w:cs="Times New Roman"/>
          <w:sz w:val="28"/>
          <w:szCs w:val="28"/>
        </w:rPr>
        <w:t xml:space="preserve">«Как избежать случаев травматизма в </w:t>
      </w:r>
      <w:r w:rsidR="00CD295C" w:rsidRPr="00CD295C">
        <w:rPr>
          <w:rFonts w:ascii="Times New Roman" w:hAnsi="Times New Roman" w:cs="Times New Roman"/>
          <w:sz w:val="28"/>
          <w:szCs w:val="28"/>
        </w:rPr>
        <w:t>ЦДО "Савитар"</w:t>
      </w:r>
      <w:r w:rsidR="00117D47">
        <w:rPr>
          <w:rFonts w:ascii="Times New Roman" w:hAnsi="Times New Roman" w:cs="Times New Roman"/>
          <w:sz w:val="28"/>
          <w:szCs w:val="28"/>
        </w:rPr>
        <w:t xml:space="preserve">- </w:t>
      </w:r>
      <w:r w:rsidR="00CD295C">
        <w:rPr>
          <w:rFonts w:ascii="Times New Roman" w:hAnsi="Times New Roman" w:cs="Times New Roman"/>
          <w:sz w:val="28"/>
          <w:szCs w:val="28"/>
        </w:rPr>
        <w:t xml:space="preserve"> Биксаев Ш.И.</w:t>
      </w:r>
    </w:p>
    <w:p w:rsidR="00B07FC5" w:rsidRPr="00CD295C" w:rsidRDefault="00B07FC5" w:rsidP="00CD2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B41" w:rsidRDefault="00CD295C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7F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7F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FC5" w:rsidRPr="00B07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C5">
        <w:rPr>
          <w:rFonts w:ascii="Times New Roman" w:eastAsia="Times New Roman" w:hAnsi="Times New Roman" w:cs="Times New Roman"/>
          <w:sz w:val="28"/>
          <w:szCs w:val="28"/>
        </w:rPr>
        <w:t xml:space="preserve">Ознакомительная экскурсия </w:t>
      </w:r>
      <w:r w:rsidR="00B07FC5" w:rsidRPr="00B07FC5">
        <w:rPr>
          <w:rFonts w:ascii="Times New Roman" w:eastAsia="Times New Roman" w:hAnsi="Times New Roman" w:cs="Times New Roman"/>
          <w:sz w:val="28"/>
          <w:szCs w:val="28"/>
        </w:rPr>
        <w:t>«Правила поведения на улицах города»</w:t>
      </w:r>
      <w:r w:rsidR="00B07F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7FC5" w:rsidRPr="00B07FC5">
        <w:rPr>
          <w:rFonts w:ascii="Times New Roman" w:eastAsia="Times New Roman" w:hAnsi="Times New Roman" w:cs="Times New Roman"/>
          <w:sz w:val="28"/>
          <w:szCs w:val="28"/>
        </w:rPr>
        <w:t>Ислакаева Г.Р.</w:t>
      </w:r>
    </w:p>
    <w:p w:rsidR="00961B41" w:rsidRPr="00F52D24" w:rsidRDefault="00F52D24" w:rsidP="00CD29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Внеклассное мероприятие во 2 </w:t>
      </w:r>
      <w:r w:rsidRPr="00F52D24">
        <w:rPr>
          <w:rFonts w:ascii="Times New Roman" w:eastAsia="Times New Roman" w:hAnsi="Times New Roman" w:cs="Times New Roman"/>
          <w:sz w:val="28"/>
          <w:szCs w:val="28"/>
        </w:rPr>
        <w:t xml:space="preserve"> классе по ПДД</w:t>
      </w:r>
      <w:r>
        <w:rPr>
          <w:rFonts w:ascii="Times New Roman" w:eastAsia="Times New Roman" w:hAnsi="Times New Roman" w:cs="Times New Roman"/>
          <w:sz w:val="28"/>
          <w:szCs w:val="28"/>
        </w:rPr>
        <w:t>.  Семенушкина Ф.М.</w:t>
      </w:r>
    </w:p>
    <w:p w:rsidR="00CD295C" w:rsidRDefault="00CD295C" w:rsidP="00CD295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295C" w:rsidRPr="007D6E61" w:rsidRDefault="00CD295C" w:rsidP="007D6E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B41" w:rsidRPr="00B07FC5" w:rsidRDefault="00CD295C" w:rsidP="007D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C5">
        <w:rPr>
          <w:rFonts w:ascii="Times New Roman" w:hAnsi="Times New Roman" w:cs="Times New Roman"/>
          <w:sz w:val="28"/>
          <w:szCs w:val="28"/>
        </w:rPr>
        <w:t xml:space="preserve"> Отчеты отправить по электронной почте Кутлиевой Ю.О.</w:t>
      </w:r>
    </w:p>
    <w:p w:rsidR="00961B41" w:rsidRPr="00CD295C" w:rsidRDefault="00CD295C" w:rsidP="00B07FC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295C">
        <w:rPr>
          <w:rFonts w:ascii="Times New Roman" w:hAnsi="Times New Roman" w:cs="Times New Roman"/>
          <w:sz w:val="48"/>
          <w:szCs w:val="48"/>
        </w:rPr>
        <w:t>kutliyeva67@mail.ru</w:t>
      </w:r>
    </w:p>
    <w:sectPr w:rsidR="00961B41" w:rsidRPr="00CD295C" w:rsidSect="00F91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62" w:rsidRDefault="007A7B62" w:rsidP="000D6DBD">
      <w:pPr>
        <w:spacing w:after="0" w:line="240" w:lineRule="auto"/>
      </w:pPr>
      <w:r>
        <w:separator/>
      </w:r>
    </w:p>
  </w:endnote>
  <w:endnote w:type="continuationSeparator" w:id="1">
    <w:p w:rsidR="007A7B62" w:rsidRDefault="007A7B62" w:rsidP="000D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62" w:rsidRDefault="007A7B62" w:rsidP="000D6DBD">
      <w:pPr>
        <w:spacing w:after="0" w:line="240" w:lineRule="auto"/>
      </w:pPr>
      <w:r>
        <w:separator/>
      </w:r>
    </w:p>
  </w:footnote>
  <w:footnote w:type="continuationSeparator" w:id="1">
    <w:p w:rsidR="007A7B62" w:rsidRDefault="007A7B62" w:rsidP="000D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BD" w:rsidRDefault="000D6D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C3952"/>
    <w:multiLevelType w:val="multilevel"/>
    <w:tmpl w:val="1F2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B41"/>
    <w:rsid w:val="00020D9E"/>
    <w:rsid w:val="000460EA"/>
    <w:rsid w:val="00070620"/>
    <w:rsid w:val="000D6DBD"/>
    <w:rsid w:val="00117D47"/>
    <w:rsid w:val="0014510D"/>
    <w:rsid w:val="0017726E"/>
    <w:rsid w:val="00193F5D"/>
    <w:rsid w:val="00222CDD"/>
    <w:rsid w:val="002424C7"/>
    <w:rsid w:val="002B36ED"/>
    <w:rsid w:val="00327E63"/>
    <w:rsid w:val="00371D00"/>
    <w:rsid w:val="003D2A03"/>
    <w:rsid w:val="003F0866"/>
    <w:rsid w:val="0040737F"/>
    <w:rsid w:val="0043428F"/>
    <w:rsid w:val="00441647"/>
    <w:rsid w:val="00441A75"/>
    <w:rsid w:val="00482BD9"/>
    <w:rsid w:val="004865CC"/>
    <w:rsid w:val="004C40DF"/>
    <w:rsid w:val="004E45ED"/>
    <w:rsid w:val="004F35FA"/>
    <w:rsid w:val="004F7E6C"/>
    <w:rsid w:val="00502335"/>
    <w:rsid w:val="00512AF2"/>
    <w:rsid w:val="00574ED4"/>
    <w:rsid w:val="00577B2A"/>
    <w:rsid w:val="00593E7E"/>
    <w:rsid w:val="00604597"/>
    <w:rsid w:val="00693190"/>
    <w:rsid w:val="006B42D1"/>
    <w:rsid w:val="006B7DE4"/>
    <w:rsid w:val="007244CB"/>
    <w:rsid w:val="007A7B62"/>
    <w:rsid w:val="007D6E61"/>
    <w:rsid w:val="008243BD"/>
    <w:rsid w:val="0083305D"/>
    <w:rsid w:val="00873E21"/>
    <w:rsid w:val="008D6581"/>
    <w:rsid w:val="00961B41"/>
    <w:rsid w:val="009C2938"/>
    <w:rsid w:val="00A17D3A"/>
    <w:rsid w:val="00A55F31"/>
    <w:rsid w:val="00A923EB"/>
    <w:rsid w:val="00A94F5B"/>
    <w:rsid w:val="00AB44FB"/>
    <w:rsid w:val="00AF341D"/>
    <w:rsid w:val="00B07FC5"/>
    <w:rsid w:val="00B431B1"/>
    <w:rsid w:val="00BF2C51"/>
    <w:rsid w:val="00C54AB7"/>
    <w:rsid w:val="00C67AAB"/>
    <w:rsid w:val="00C71634"/>
    <w:rsid w:val="00C92FD0"/>
    <w:rsid w:val="00CB400F"/>
    <w:rsid w:val="00CD295C"/>
    <w:rsid w:val="00D36984"/>
    <w:rsid w:val="00D46111"/>
    <w:rsid w:val="00D540C8"/>
    <w:rsid w:val="00D934E9"/>
    <w:rsid w:val="00E16CF0"/>
    <w:rsid w:val="00EA3A21"/>
    <w:rsid w:val="00F35439"/>
    <w:rsid w:val="00F52D24"/>
    <w:rsid w:val="00F91983"/>
    <w:rsid w:val="00FA418F"/>
    <w:rsid w:val="00FC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83"/>
  </w:style>
  <w:style w:type="paragraph" w:styleId="2">
    <w:name w:val="heading 2"/>
    <w:basedOn w:val="a"/>
    <w:link w:val="20"/>
    <w:uiPriority w:val="9"/>
    <w:qFormat/>
    <w:rsid w:val="00145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1B41"/>
  </w:style>
  <w:style w:type="paragraph" w:styleId="a4">
    <w:name w:val="Normal (Web)"/>
    <w:basedOn w:val="a"/>
    <w:unhideWhenUsed/>
    <w:rsid w:val="0096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1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23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51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14510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D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6DBD"/>
  </w:style>
  <w:style w:type="paragraph" w:styleId="aa">
    <w:name w:val="footer"/>
    <w:basedOn w:val="a"/>
    <w:link w:val="ab"/>
    <w:uiPriority w:val="99"/>
    <w:semiHidden/>
    <w:unhideWhenUsed/>
    <w:rsid w:val="000D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DBD"/>
  </w:style>
  <w:style w:type="character" w:styleId="ac">
    <w:name w:val="Emphasis"/>
    <w:basedOn w:val="a0"/>
    <w:uiPriority w:val="20"/>
    <w:qFormat/>
    <w:rsid w:val="00577B2A"/>
    <w:rPr>
      <w:i/>
      <w:iCs/>
    </w:rPr>
  </w:style>
  <w:style w:type="paragraph" w:customStyle="1" w:styleId="ad">
    <w:name w:val="a"/>
    <w:basedOn w:val="a"/>
    <w:rsid w:val="0017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7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B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1E1-51B1-4457-98AF-EBD4278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екретарь</cp:lastModifiedBy>
  <cp:revision>4</cp:revision>
  <cp:lastPrinted>2019-04-05T04:21:00Z</cp:lastPrinted>
  <dcterms:created xsi:type="dcterms:W3CDTF">2019-04-05T06:01:00Z</dcterms:created>
  <dcterms:modified xsi:type="dcterms:W3CDTF">2019-04-11T04:50:00Z</dcterms:modified>
</cp:coreProperties>
</file>